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28EB0A23" w:rsidR="002C6582" w:rsidRDefault="00ED0A3C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D0A3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еставрация, консервация и воссоздание оснований, фундаментов, кладок, ограждающих конструкций и распорных систем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911961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1F40EF27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911961">
        <w:rPr>
          <w:rFonts w:ascii="Times New Roman" w:hAnsi="Times New Roman" w:cs="Times New Roman"/>
        </w:rPr>
        <w:t>42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911961">
        <w:rPr>
          <w:rFonts w:ascii="Times New Roman" w:hAnsi="Times New Roman" w:cs="Times New Roman"/>
        </w:rPr>
        <w:t>сорок две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911961">
        <w:rPr>
          <w:rFonts w:ascii="Times New Roman" w:hAnsi="Times New Roman" w:cs="Times New Roman"/>
        </w:rPr>
        <w:t>и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443E1EE3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613ACD">
        <w:rPr>
          <w:rFonts w:ascii="Times New Roman" w:hAnsi="Times New Roman" w:cs="Times New Roman"/>
        </w:rPr>
        <w:t>с  «</w:t>
      </w:r>
      <w:proofErr w:type="gramEnd"/>
      <w:r w:rsidR="00613ACD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53533B4F" w14:textId="28053739" w:rsidR="00E52CC4" w:rsidRPr="00871475" w:rsidRDefault="00E52CC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E52CC4">
        <w:rPr>
          <w:rFonts w:ascii="Times New Roman" w:hAnsi="Times New Roman" w:cs="Times New Roman"/>
          <w:b/>
          <w:bCs/>
          <w:i/>
          <w:sz w:val="24"/>
          <w:szCs w:val="24"/>
        </w:rPr>
        <w:t>доб. номер 1322</w:t>
      </w:r>
      <w:r w:rsidRPr="00E52CC4">
        <w:rPr>
          <w:rFonts w:ascii="Times New Roman" w:hAnsi="Times New Roman" w:cs="Times New Roman"/>
          <w:i/>
          <w:sz w:val="24"/>
          <w:szCs w:val="24"/>
        </w:rPr>
        <w:t xml:space="preserve"> –Клюкина Екатерина Александровна, заместитель руководителя ЦСОКН</w:t>
      </w:r>
    </w:p>
    <w:p w14:paraId="2948CDF6" w14:textId="053ADCB8" w:rsidR="005B0E94" w:rsidRDefault="005B0E94" w:rsidP="005B0E94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6" w:name="_Hlk117177164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</w:t>
      </w:r>
      <w:r w:rsidRPr="005B0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б. номер 1114 – </w:t>
      </w:r>
      <w:r w:rsidRPr="005B0E94">
        <w:rPr>
          <w:rFonts w:ascii="Times New Roman" w:hAnsi="Times New Roman" w:cs="Times New Roman"/>
          <w:i/>
          <w:sz w:val="24"/>
          <w:szCs w:val="24"/>
        </w:rPr>
        <w:t>Кузнецова Людмила Олеговна, ЦСОКН</w:t>
      </w:r>
    </w:p>
    <w:p w14:paraId="06200F21" w14:textId="1C7756C7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lastRenderedPageBreak/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FC4B48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7336" w14:textId="77777777" w:rsidR="007460AE" w:rsidRDefault="007460AE" w:rsidP="007F4190">
      <w:pPr>
        <w:spacing w:after="0" w:line="240" w:lineRule="auto"/>
      </w:pPr>
      <w:r>
        <w:separator/>
      </w:r>
    </w:p>
  </w:endnote>
  <w:endnote w:type="continuationSeparator" w:id="0">
    <w:p w14:paraId="24B91250" w14:textId="77777777" w:rsidR="007460AE" w:rsidRDefault="007460AE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B706" w14:textId="77777777" w:rsidR="007460AE" w:rsidRDefault="007460AE" w:rsidP="007F4190">
      <w:pPr>
        <w:spacing w:after="0" w:line="240" w:lineRule="auto"/>
      </w:pPr>
      <w:r>
        <w:separator/>
      </w:r>
    </w:p>
  </w:footnote>
  <w:footnote w:type="continuationSeparator" w:id="0">
    <w:p w14:paraId="7B8763EC" w14:textId="77777777" w:rsidR="007460AE" w:rsidRDefault="007460AE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0E94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3ACD"/>
    <w:rsid w:val="0061699D"/>
    <w:rsid w:val="00621844"/>
    <w:rsid w:val="006318A3"/>
    <w:rsid w:val="00632059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0AE"/>
    <w:rsid w:val="00746849"/>
    <w:rsid w:val="0076106F"/>
    <w:rsid w:val="00766E99"/>
    <w:rsid w:val="00772CB7"/>
    <w:rsid w:val="00780CD0"/>
    <w:rsid w:val="00782F1C"/>
    <w:rsid w:val="00785028"/>
    <w:rsid w:val="00793E4B"/>
    <w:rsid w:val="007A0526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C4E5C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D210A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2CC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4B48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Шмидт Тамара Александровна</cp:lastModifiedBy>
  <cp:revision>15</cp:revision>
  <cp:lastPrinted>2018-08-23T13:57:00Z</cp:lastPrinted>
  <dcterms:created xsi:type="dcterms:W3CDTF">2022-10-12T11:37:00Z</dcterms:created>
  <dcterms:modified xsi:type="dcterms:W3CDTF">2025-08-18T13:35:00Z</dcterms:modified>
</cp:coreProperties>
</file>